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6D9B" w14:textId="77777777" w:rsidR="003D01F8" w:rsidRDefault="003D01F8" w:rsidP="00673552">
      <w:pPr>
        <w:adjustRightInd w:val="0"/>
        <w:snapToGrid w:val="0"/>
        <w:jc w:val="left"/>
        <w:rPr>
          <w:sz w:val="18"/>
        </w:rPr>
      </w:pPr>
      <w:r>
        <w:rPr>
          <w:rFonts w:hint="eastAsia"/>
          <w:sz w:val="18"/>
        </w:rPr>
        <w:t>別紙様式第４（第７条関係）</w:t>
      </w:r>
    </w:p>
    <w:p w14:paraId="0BB9CCD9" w14:textId="77777777" w:rsidR="003D01F8" w:rsidRPr="00803BAF" w:rsidRDefault="003D01F8" w:rsidP="00673552">
      <w:pPr>
        <w:adjustRightInd w:val="0"/>
        <w:snapToGrid w:val="0"/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sz w:val="32"/>
        </w:rPr>
        <w:t>実　務　訓　練　報　告　書</w:t>
      </w:r>
    </w:p>
    <w:p w14:paraId="71F445C5" w14:textId="77777777" w:rsidR="003D01F8" w:rsidRDefault="003D01F8" w:rsidP="00673552">
      <w:pPr>
        <w:adjustRightInd w:val="0"/>
        <w:snapToGrid w:val="0"/>
      </w:pPr>
    </w:p>
    <w:p w14:paraId="43258576" w14:textId="1CDD30E8" w:rsidR="003D01F8" w:rsidRDefault="00CE3899" w:rsidP="00673552">
      <w:pPr>
        <w:adjustRightInd w:val="0"/>
        <w:snapToGrid w:val="0"/>
        <w:ind w:rightChars="66" w:right="139"/>
        <w:jc w:val="right"/>
      </w:pPr>
      <w:r>
        <w:rPr>
          <w:rFonts w:hint="eastAsia"/>
          <w:sz w:val="20"/>
        </w:rPr>
        <w:t>令和</w:t>
      </w:r>
      <w:r w:rsidR="003D01F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D01F8">
        <w:rPr>
          <w:rFonts w:hint="eastAsia"/>
        </w:rPr>
        <w:t>年　　　月　　　日</w:t>
      </w:r>
    </w:p>
    <w:p w14:paraId="117DD31E" w14:textId="77777777" w:rsidR="0025201D" w:rsidRDefault="0025201D" w:rsidP="00673552">
      <w:pPr>
        <w:adjustRightInd w:val="0"/>
        <w:snapToGrid w:val="0"/>
      </w:pPr>
    </w:p>
    <w:p w14:paraId="5544B107" w14:textId="77777777" w:rsidR="00203CB1" w:rsidRPr="008971E0" w:rsidRDefault="003D01F8" w:rsidP="00673552">
      <w:pPr>
        <w:adjustRightInd w:val="0"/>
        <w:snapToGrid w:val="0"/>
        <w:ind w:firstLineChars="100" w:firstLine="200"/>
        <w:rPr>
          <w:sz w:val="20"/>
          <w:szCs w:val="20"/>
        </w:rPr>
      </w:pPr>
      <w:r w:rsidRPr="008971E0">
        <w:rPr>
          <w:rFonts w:hint="eastAsia"/>
          <w:sz w:val="20"/>
          <w:szCs w:val="20"/>
        </w:rPr>
        <w:t>指導教員</w:t>
      </w:r>
    </w:p>
    <w:p w14:paraId="0A35B69D" w14:textId="476DAAF7" w:rsidR="003D01F8" w:rsidRPr="008971E0" w:rsidRDefault="00AC65CB" w:rsidP="00673552">
      <w:pPr>
        <w:adjustRightInd w:val="0"/>
        <w:snapToGrid w:val="0"/>
        <w:ind w:firstLineChars="100" w:firstLine="200"/>
        <w:rPr>
          <w:sz w:val="20"/>
          <w:szCs w:val="20"/>
        </w:rPr>
      </w:pPr>
      <w:r w:rsidRPr="008971E0">
        <w:rPr>
          <w:rFonts w:hint="eastAsia"/>
          <w:sz w:val="20"/>
          <w:szCs w:val="20"/>
          <w:u w:val="single"/>
        </w:rPr>
        <w:t xml:space="preserve">　　　　　　　</w:t>
      </w:r>
      <w:r w:rsidR="0025201D" w:rsidRPr="008971E0">
        <w:rPr>
          <w:rFonts w:hint="eastAsia"/>
          <w:sz w:val="20"/>
          <w:szCs w:val="20"/>
          <w:u w:val="single"/>
        </w:rPr>
        <w:t xml:space="preserve">　</w:t>
      </w:r>
      <w:r w:rsidR="00390077" w:rsidRPr="008971E0">
        <w:rPr>
          <w:rFonts w:hint="eastAsia"/>
          <w:sz w:val="20"/>
          <w:szCs w:val="20"/>
          <w:u w:val="single"/>
        </w:rPr>
        <w:t>系</w:t>
      </w:r>
      <w:r w:rsidR="00390E07" w:rsidRPr="008971E0">
        <w:rPr>
          <w:rFonts w:hint="eastAsia"/>
          <w:sz w:val="20"/>
          <w:szCs w:val="20"/>
          <w:u w:val="single"/>
        </w:rPr>
        <w:t xml:space="preserve">　　　　　　　　　　　様</w:t>
      </w:r>
    </w:p>
    <w:tbl>
      <w:tblPr>
        <w:tblW w:w="0" w:type="auto"/>
        <w:tblInd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5"/>
        <w:gridCol w:w="1332"/>
      </w:tblGrid>
      <w:tr w:rsidR="003D01F8" w14:paraId="059E6DCF" w14:textId="77777777" w:rsidTr="003A652F">
        <w:trPr>
          <w:trHeight w:val="660"/>
        </w:trPr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49AB524B" w14:textId="77777777" w:rsidR="003D01F8" w:rsidRPr="008971E0" w:rsidRDefault="00D51C20" w:rsidP="00673552">
            <w:pPr>
              <w:pStyle w:val="a3"/>
              <w:adjustRightInd w:val="0"/>
              <w:snapToGrid w:val="0"/>
              <w:rPr>
                <w:sz w:val="20"/>
                <w:szCs w:val="20"/>
              </w:rPr>
            </w:pPr>
            <w:r w:rsidRPr="008971E0">
              <w:rPr>
                <w:rFonts w:hint="eastAsia"/>
                <w:sz w:val="20"/>
                <w:szCs w:val="20"/>
              </w:rPr>
              <w:t>実務訓練責任者</w:t>
            </w:r>
            <w:r w:rsidRPr="008971E0">
              <w:rPr>
                <w:rFonts w:hint="eastAsia"/>
                <w:sz w:val="20"/>
                <w:szCs w:val="20"/>
              </w:rPr>
              <w:t xml:space="preserve"> </w:t>
            </w:r>
            <w:r w:rsidRPr="008971E0">
              <w:rPr>
                <w:rFonts w:hint="eastAsia"/>
                <w:sz w:val="20"/>
                <w:szCs w:val="20"/>
              </w:rPr>
              <w:t>の</w:t>
            </w:r>
            <w:r w:rsidRPr="008971E0">
              <w:rPr>
                <w:rFonts w:hint="eastAsia"/>
                <w:sz w:val="20"/>
                <w:szCs w:val="20"/>
              </w:rPr>
              <w:t xml:space="preserve"> </w:t>
            </w:r>
            <w:r w:rsidRPr="008971E0">
              <w:rPr>
                <w:rFonts w:hint="eastAsia"/>
                <w:sz w:val="20"/>
                <w:szCs w:val="20"/>
              </w:rPr>
              <w:t>チェック欄※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sz w:val="36"/>
              </w:rPr>
              <w:id w:val="763271201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EndPr/>
            <w:sdtContent>
              <w:p w14:paraId="4C80D5FF" w14:textId="686B2F4C" w:rsidR="003D01F8" w:rsidRPr="0025201D" w:rsidRDefault="003A652F" w:rsidP="00673552">
                <w:pPr>
                  <w:widowControl/>
                  <w:adjustRightInd w:val="0"/>
                  <w:snapToGrid w:val="0"/>
                  <w:ind w:firstLineChars="100" w:firstLine="360"/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sdtContent>
          </w:sdt>
        </w:tc>
      </w:tr>
    </w:tbl>
    <w:p w14:paraId="29E74D55" w14:textId="77777777" w:rsidR="003D01F8" w:rsidRPr="008971E0" w:rsidRDefault="00D51C20" w:rsidP="003A652F">
      <w:pPr>
        <w:adjustRightInd w:val="0"/>
        <w:snapToGrid w:val="0"/>
        <w:ind w:rightChars="364" w:right="764"/>
        <w:jc w:val="right"/>
        <w:rPr>
          <w:sz w:val="20"/>
          <w:szCs w:val="20"/>
        </w:rPr>
      </w:pPr>
      <w:r w:rsidRPr="008971E0">
        <w:rPr>
          <w:rFonts w:hint="eastAsia"/>
          <w:sz w:val="20"/>
          <w:szCs w:val="20"/>
        </w:rPr>
        <w:t>※</w:t>
      </w:r>
      <w:r w:rsidR="001C2D3F" w:rsidRPr="008971E0">
        <w:rPr>
          <w:rFonts w:hint="eastAsia"/>
          <w:sz w:val="20"/>
          <w:szCs w:val="20"/>
        </w:rPr>
        <w:t>確認の上、□に</w:t>
      </w:r>
      <w:r w:rsidRPr="008971E0">
        <w:rPr>
          <w:rFonts w:hint="eastAsia"/>
          <w:sz w:val="20"/>
          <w:szCs w:val="20"/>
        </w:rPr>
        <w:t>チェックをお願いし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275"/>
        <w:gridCol w:w="993"/>
        <w:gridCol w:w="1275"/>
        <w:gridCol w:w="24"/>
        <w:gridCol w:w="827"/>
        <w:gridCol w:w="142"/>
        <w:gridCol w:w="2551"/>
      </w:tblGrid>
      <w:tr w:rsidR="009C0A74" w14:paraId="488809F3" w14:textId="77777777" w:rsidTr="009C0A74">
        <w:trPr>
          <w:cantSplit/>
          <w:trHeight w:val="5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306" w14:textId="77777777" w:rsidR="009C0A74" w:rsidRDefault="009C0A74" w:rsidP="00673552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実務訓練学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D039" w14:textId="7F17EA81" w:rsidR="009C0A74" w:rsidRPr="0025201D" w:rsidRDefault="009C0A74" w:rsidP="009C0A74">
            <w:pPr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Pr="0025201D">
              <w:rPr>
                <w:rFonts w:hint="eastAsia"/>
                <w:sz w:val="16"/>
              </w:rPr>
              <w:t>工学課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C89" w14:textId="77777777" w:rsidR="009C0A74" w:rsidRDefault="009C0A74" w:rsidP="00673552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598" w14:textId="77777777" w:rsidR="009C0A74" w:rsidRDefault="009C0A74" w:rsidP="00673552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92F" w14:textId="77777777" w:rsidR="009C0A74" w:rsidRDefault="009C0A74" w:rsidP="00673552">
            <w:pPr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1160F" w14:textId="77777777" w:rsidR="009C0A74" w:rsidRDefault="009C0A74" w:rsidP="00673552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D01F8" w14:paraId="71F5BBF3" w14:textId="77777777">
        <w:trPr>
          <w:cantSplit/>
          <w:trHeight w:val="5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A94" w14:textId="77777777" w:rsidR="003D01F8" w:rsidRDefault="003D01F8" w:rsidP="00673552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報告回数及び期間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D76F" w14:textId="77777777" w:rsidR="003D01F8" w:rsidRDefault="003D01F8" w:rsidP="00673552">
            <w:pPr>
              <w:adjustRightInd w:val="0"/>
              <w:snapToGrid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 w:rsidR="0025201D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回　</w:t>
            </w:r>
            <w:r w:rsidR="00CE3899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　年　　　月　　　日　～　</w:t>
            </w:r>
            <w:r w:rsidR="00CE3899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643E9E" w:rsidRPr="0090119A" w14:paraId="5110B2EC" w14:textId="77777777">
        <w:trPr>
          <w:cantSplit/>
          <w:trHeight w:val="5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586D" w14:textId="77777777" w:rsidR="00643E9E" w:rsidRDefault="00643E9E" w:rsidP="00673552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勤務状況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5573E" w14:textId="77777777" w:rsidR="00643E9E" w:rsidRDefault="0090119A" w:rsidP="00673552">
            <w:pPr>
              <w:adjustRightInd w:val="0"/>
              <w:snapToGrid w:val="0"/>
              <w:ind w:firstLineChars="100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勤</w:t>
            </w:r>
            <w:r w:rsidR="00643E9E">
              <w:rPr>
                <w:rFonts w:hint="eastAsia"/>
                <w:sz w:val="20"/>
              </w:rPr>
              <w:t xml:space="preserve">　　　日</w:t>
            </w:r>
            <w:r w:rsidR="00643E9E">
              <w:rPr>
                <w:rFonts w:hint="eastAsia"/>
                <w:sz w:val="20"/>
              </w:rPr>
              <w:t xml:space="preserve"> </w:t>
            </w:r>
            <w:r w:rsidR="00643E9E">
              <w:rPr>
                <w:rFonts w:hint="eastAsia"/>
                <w:sz w:val="20"/>
              </w:rPr>
              <w:t>・</w:t>
            </w:r>
            <w:r w:rsidR="00643E9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欠勤</w:t>
            </w:r>
            <w:r w:rsidR="00643E9E">
              <w:rPr>
                <w:rFonts w:hint="eastAsia"/>
                <w:sz w:val="20"/>
              </w:rPr>
              <w:t xml:space="preserve">　　　日</w:t>
            </w:r>
            <w:r w:rsidR="00643E9E">
              <w:rPr>
                <w:rFonts w:hint="eastAsia"/>
                <w:sz w:val="20"/>
              </w:rPr>
              <w:t xml:space="preserve"> </w:t>
            </w:r>
            <w:r w:rsidR="00643E9E">
              <w:rPr>
                <w:rFonts w:hint="eastAsia"/>
                <w:sz w:val="20"/>
              </w:rPr>
              <w:t>・</w:t>
            </w:r>
            <w:r w:rsidR="00643E9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遅刻</w:t>
            </w:r>
            <w:r w:rsidR="00643E9E">
              <w:rPr>
                <w:rFonts w:hint="eastAsia"/>
                <w:sz w:val="20"/>
              </w:rPr>
              <w:t xml:space="preserve">　　　日</w:t>
            </w:r>
            <w:r w:rsidR="00643E9E">
              <w:rPr>
                <w:rFonts w:hint="eastAsia"/>
                <w:sz w:val="20"/>
              </w:rPr>
              <w:t xml:space="preserve"> </w:t>
            </w:r>
            <w:r w:rsidR="00643E9E">
              <w:rPr>
                <w:rFonts w:hint="eastAsia"/>
                <w:sz w:val="20"/>
              </w:rPr>
              <w:t>・</w:t>
            </w:r>
            <w:r w:rsidR="00643E9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早退</w:t>
            </w:r>
            <w:r w:rsidR="00643E9E">
              <w:rPr>
                <w:rFonts w:hint="eastAsia"/>
                <w:sz w:val="20"/>
              </w:rPr>
              <w:t xml:space="preserve">　　　日</w:t>
            </w:r>
          </w:p>
        </w:tc>
      </w:tr>
      <w:tr w:rsidR="003D01F8" w14:paraId="11D34D86" w14:textId="77777777">
        <w:trPr>
          <w:cantSplit/>
          <w:trHeight w:val="5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ACF9EE" w14:textId="77777777" w:rsidR="003D01F8" w:rsidRDefault="003D01F8" w:rsidP="00673552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実務訓練機関の</w:t>
            </w:r>
          </w:p>
          <w:p w14:paraId="6EFCCC0A" w14:textId="77777777" w:rsidR="003D01F8" w:rsidRDefault="003D01F8" w:rsidP="00673552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配属先・組織名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2C9EC1" w14:textId="77777777" w:rsidR="003D01F8" w:rsidRDefault="003D01F8" w:rsidP="00673552">
            <w:pPr>
              <w:adjustRightInd w:val="0"/>
              <w:snapToGrid w:val="0"/>
              <w:rPr>
                <w:sz w:val="20"/>
              </w:rPr>
            </w:pPr>
          </w:p>
        </w:tc>
      </w:tr>
      <w:tr w:rsidR="003D01F8" w14:paraId="763BBB94" w14:textId="77777777">
        <w:trPr>
          <w:cantSplit/>
          <w:trHeight w:val="572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C772" w14:textId="77777777" w:rsidR="003D01F8" w:rsidRDefault="003D01F8" w:rsidP="00673552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実務訓練責任者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257" w14:textId="77777777" w:rsidR="003D01F8" w:rsidRDefault="003D01F8" w:rsidP="00673552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名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C40" w14:textId="77777777" w:rsidR="003D01F8" w:rsidRDefault="003D01F8" w:rsidP="00673552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228" w14:textId="77777777" w:rsidR="003D01F8" w:rsidRDefault="003D01F8" w:rsidP="00673552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D9721" w14:textId="77777777" w:rsidR="003D01F8" w:rsidRDefault="003D01F8" w:rsidP="00673552">
            <w:pPr>
              <w:adjustRightInd w:val="0"/>
              <w:snapToGrid w:val="0"/>
              <w:rPr>
                <w:sz w:val="20"/>
              </w:rPr>
            </w:pPr>
          </w:p>
        </w:tc>
      </w:tr>
      <w:tr w:rsidR="003D01F8" w14:paraId="41FEC5DA" w14:textId="77777777" w:rsidTr="004041D9">
        <w:trPr>
          <w:cantSplit/>
          <w:trHeight w:val="135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28459" w14:textId="77777777" w:rsidR="00203CB1" w:rsidRDefault="003D01F8" w:rsidP="00673552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実務訓練責任者からの</w:t>
            </w:r>
          </w:p>
          <w:p w14:paraId="6C9820DD" w14:textId="3119FE6E" w:rsidR="00A87BB8" w:rsidRDefault="003D01F8" w:rsidP="00673552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連絡事項（希望等）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1A11E" w14:textId="77777777" w:rsidR="003D01F8" w:rsidRDefault="003D01F8" w:rsidP="004041D9">
            <w:pPr>
              <w:adjustRightInd w:val="0"/>
              <w:snapToGrid w:val="0"/>
              <w:rPr>
                <w:sz w:val="20"/>
              </w:rPr>
            </w:pPr>
          </w:p>
        </w:tc>
      </w:tr>
    </w:tbl>
    <w:p w14:paraId="65F920BF" w14:textId="77777777" w:rsidR="00713846" w:rsidRPr="00FD01E5" w:rsidRDefault="00713846" w:rsidP="00673552">
      <w:pPr>
        <w:adjustRightInd w:val="0"/>
        <w:snapToGrid w:val="0"/>
        <w:rPr>
          <w:sz w:val="20"/>
          <w:szCs w:val="20"/>
        </w:rPr>
      </w:pPr>
    </w:p>
    <w:p w14:paraId="216A3673" w14:textId="77777777" w:rsidR="003D01F8" w:rsidRPr="00FD01E5" w:rsidRDefault="003D01F8" w:rsidP="00673552">
      <w:pPr>
        <w:adjustRightInd w:val="0"/>
        <w:snapToGrid w:val="0"/>
        <w:rPr>
          <w:sz w:val="20"/>
          <w:szCs w:val="20"/>
        </w:rPr>
      </w:pPr>
      <w:r w:rsidRPr="00FD01E5">
        <w:rPr>
          <w:rFonts w:hint="eastAsia"/>
          <w:sz w:val="20"/>
          <w:szCs w:val="20"/>
        </w:rPr>
        <w:t>題目（実務訓練テーマ）</w:t>
      </w:r>
    </w:p>
    <w:tbl>
      <w:tblPr>
        <w:tblW w:w="104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892F38" w14:paraId="6A0538D0" w14:textId="77777777" w:rsidTr="00683B90">
        <w:trPr>
          <w:trHeight w:val="85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7A54F" w14:textId="48B7C9DD" w:rsidR="00683B90" w:rsidRPr="00300574" w:rsidRDefault="00300574" w:rsidP="00673552">
            <w:pPr>
              <w:adjustRightInd w:val="0"/>
              <w:snapToGrid w:val="0"/>
              <w:spacing w:beforeLines="50" w:before="143"/>
              <w:rPr>
                <w:u w:val="dotted"/>
              </w:rPr>
            </w:pPr>
            <w:bookmarkStart w:id="0" w:name="_Hlk147501489"/>
            <w:r>
              <w:rPr>
                <w:rFonts w:hint="eastAsia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D7EC5" w14:textId="40F7F4E1" w:rsidR="000B1474" w:rsidRPr="000B1474" w:rsidRDefault="007B4F47" w:rsidP="00673552">
            <w:pPr>
              <w:adjustRightInd w:val="0"/>
              <w:snapToGrid w:val="0"/>
              <w:spacing w:beforeLines="50" w:before="143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</w:p>
        </w:tc>
      </w:tr>
      <w:bookmarkEnd w:id="0"/>
    </w:tbl>
    <w:p w14:paraId="0AD2C36D" w14:textId="77777777" w:rsidR="003D01F8" w:rsidRPr="00FD01E5" w:rsidRDefault="003D01F8" w:rsidP="00673552">
      <w:pPr>
        <w:adjustRightInd w:val="0"/>
        <w:snapToGrid w:val="0"/>
        <w:rPr>
          <w:sz w:val="20"/>
          <w:szCs w:val="20"/>
        </w:rPr>
      </w:pPr>
    </w:p>
    <w:p w14:paraId="529FED56" w14:textId="701E65BA" w:rsidR="003D01F8" w:rsidRPr="00FD01E5" w:rsidRDefault="003B3A33" w:rsidP="00673552">
      <w:pPr>
        <w:adjustRightInd w:val="0"/>
        <w:snapToGrid w:val="0"/>
        <w:rPr>
          <w:sz w:val="20"/>
          <w:szCs w:val="20"/>
        </w:rPr>
      </w:pPr>
      <w:r w:rsidRPr="00FD01E5">
        <w:rPr>
          <w:rFonts w:hint="eastAsia"/>
          <w:sz w:val="20"/>
          <w:szCs w:val="20"/>
        </w:rPr>
        <w:t>安全面に関する所感</w:t>
      </w:r>
    </w:p>
    <w:tbl>
      <w:tblPr>
        <w:tblW w:w="104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6642E9" w14:paraId="569E4A77" w14:textId="77777777" w:rsidTr="00E5413E">
        <w:trPr>
          <w:trHeight w:val="1247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B0AFF1" w14:textId="34FAD3C2" w:rsidR="006642E9" w:rsidRPr="00300574" w:rsidRDefault="006642E9" w:rsidP="00673552">
            <w:pPr>
              <w:adjustRightInd w:val="0"/>
              <w:snapToGrid w:val="0"/>
              <w:spacing w:beforeLines="50" w:before="143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B41F6" w14:textId="289E59F6" w:rsidR="006642E9" w:rsidRPr="000B1474" w:rsidRDefault="006642E9" w:rsidP="00673552">
            <w:pPr>
              <w:adjustRightInd w:val="0"/>
              <w:snapToGrid w:val="0"/>
              <w:spacing w:beforeLines="50" w:before="143"/>
              <w:rPr>
                <w:u w:val="dotted"/>
              </w:rPr>
            </w:pPr>
            <w:r w:rsidRPr="000B1474">
              <w:rPr>
                <w:rFonts w:hint="eastAsia"/>
                <w:u w:val="dotted"/>
              </w:rPr>
              <w:t xml:space="preserve">　　　</w:t>
            </w:r>
          </w:p>
        </w:tc>
      </w:tr>
    </w:tbl>
    <w:p w14:paraId="434F25DD" w14:textId="77777777" w:rsidR="000A24E0" w:rsidRPr="00FD01E5" w:rsidRDefault="000A24E0" w:rsidP="00673552">
      <w:pPr>
        <w:adjustRightInd w:val="0"/>
        <w:snapToGrid w:val="0"/>
        <w:rPr>
          <w:sz w:val="20"/>
          <w:szCs w:val="20"/>
        </w:rPr>
      </w:pPr>
    </w:p>
    <w:p w14:paraId="4E6C6AC6" w14:textId="591A144C" w:rsidR="000A24E0" w:rsidRPr="00FD01E5" w:rsidRDefault="003B3A33" w:rsidP="00673552">
      <w:pPr>
        <w:adjustRightInd w:val="0"/>
        <w:snapToGrid w:val="0"/>
        <w:rPr>
          <w:sz w:val="20"/>
          <w:szCs w:val="20"/>
        </w:rPr>
      </w:pPr>
      <w:r w:rsidRPr="00FD01E5">
        <w:rPr>
          <w:rFonts w:hint="eastAsia"/>
          <w:sz w:val="20"/>
          <w:szCs w:val="20"/>
        </w:rPr>
        <w:t>訓練内容（内容・所感）</w:t>
      </w:r>
    </w:p>
    <w:tbl>
      <w:tblPr>
        <w:tblW w:w="104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6642E9" w14:paraId="25A115E5" w14:textId="77777777" w:rsidTr="00673552">
        <w:trPr>
          <w:trHeight w:val="3969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7F4B18" w14:textId="4542F9ED" w:rsidR="006642E9" w:rsidRPr="00300574" w:rsidRDefault="006642E9" w:rsidP="00673552">
            <w:pPr>
              <w:adjustRightInd w:val="0"/>
              <w:snapToGrid w:val="0"/>
              <w:spacing w:beforeLines="50" w:before="143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08EC0" w14:textId="3881A736" w:rsidR="006642E9" w:rsidRPr="000B1474" w:rsidRDefault="006642E9" w:rsidP="00673552">
            <w:pPr>
              <w:adjustRightInd w:val="0"/>
              <w:snapToGrid w:val="0"/>
              <w:spacing w:beforeLines="50" w:before="143"/>
              <w:rPr>
                <w:u w:val="dotted"/>
              </w:rPr>
            </w:pPr>
            <w:r w:rsidRPr="000B1474">
              <w:rPr>
                <w:rFonts w:hint="eastAsia"/>
                <w:u w:val="dotted"/>
              </w:rPr>
              <w:t xml:space="preserve">　　　</w:t>
            </w:r>
          </w:p>
        </w:tc>
      </w:tr>
    </w:tbl>
    <w:p w14:paraId="5BFA617A" w14:textId="77777777" w:rsidR="003D01F8" w:rsidRPr="0035081B" w:rsidRDefault="0035081B" w:rsidP="00673552">
      <w:pPr>
        <w:adjustRightInd w:val="0"/>
        <w:snapToGrid w:val="0"/>
        <w:spacing w:beforeLines="50" w:before="143"/>
        <w:rPr>
          <w:sz w:val="20"/>
          <w:szCs w:val="20"/>
        </w:rPr>
      </w:pPr>
      <w:r w:rsidRPr="0035081B">
        <w:rPr>
          <w:rFonts w:hint="eastAsia"/>
          <w:sz w:val="20"/>
          <w:szCs w:val="20"/>
        </w:rPr>
        <w:t>※</w:t>
      </w:r>
      <w:r w:rsidRPr="0035081B">
        <w:rPr>
          <w:rFonts w:hint="eastAsia"/>
          <w:sz w:val="20"/>
          <w:szCs w:val="20"/>
        </w:rPr>
        <w:t xml:space="preserve"> </w:t>
      </w:r>
      <w:r w:rsidRPr="0035081B">
        <w:rPr>
          <w:rFonts w:hint="eastAsia"/>
          <w:sz w:val="20"/>
          <w:szCs w:val="20"/>
        </w:rPr>
        <w:t>訓練内容</w:t>
      </w:r>
      <w:r>
        <w:rPr>
          <w:rFonts w:hint="eastAsia"/>
          <w:sz w:val="20"/>
          <w:szCs w:val="20"/>
        </w:rPr>
        <w:t>（内容・所感）</w:t>
      </w:r>
      <w:r w:rsidRPr="0035081B">
        <w:rPr>
          <w:rFonts w:hint="eastAsia"/>
          <w:sz w:val="20"/>
          <w:szCs w:val="20"/>
        </w:rPr>
        <w:t>で</w:t>
      </w:r>
      <w:r w:rsidR="003D01F8" w:rsidRPr="0035081B">
        <w:rPr>
          <w:rFonts w:hint="eastAsia"/>
          <w:sz w:val="20"/>
          <w:szCs w:val="20"/>
        </w:rPr>
        <w:t>用紙が不足する場合は裏面を使用のこと。</w:t>
      </w:r>
    </w:p>
    <w:p w14:paraId="2F7A7471" w14:textId="77777777" w:rsidR="0035081B" w:rsidRPr="0035081B" w:rsidRDefault="0035081B" w:rsidP="00673552">
      <w:pPr>
        <w:adjustRightInd w:val="0"/>
        <w:snapToGrid w:val="0"/>
        <w:rPr>
          <w:sz w:val="20"/>
          <w:szCs w:val="20"/>
        </w:rPr>
      </w:pPr>
      <w:r w:rsidRPr="0035081B">
        <w:rPr>
          <w:rFonts w:hint="eastAsia"/>
          <w:sz w:val="20"/>
          <w:szCs w:val="20"/>
        </w:rPr>
        <w:t>※</w:t>
      </w:r>
      <w:r w:rsidRPr="0035081B">
        <w:rPr>
          <w:rFonts w:hint="eastAsia"/>
          <w:sz w:val="20"/>
          <w:szCs w:val="20"/>
        </w:rPr>
        <w:t xml:space="preserve"> </w:t>
      </w:r>
      <w:r w:rsidRPr="0035081B">
        <w:rPr>
          <w:rFonts w:hint="eastAsia"/>
          <w:sz w:val="20"/>
          <w:szCs w:val="20"/>
        </w:rPr>
        <w:t>裏面の自己評価項目の各項目についてもあわせて記入すること。</w:t>
      </w:r>
    </w:p>
    <w:tbl>
      <w:tblPr>
        <w:tblW w:w="104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8616"/>
      </w:tblGrid>
      <w:tr w:rsidR="00E529E2" w14:paraId="6D3B78EE" w14:textId="77777777" w:rsidTr="009C0A74">
        <w:trPr>
          <w:trHeight w:val="9354"/>
        </w:trPr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D86365" w14:textId="5B3A39C7" w:rsidR="00226CAD" w:rsidRPr="00E529E2" w:rsidRDefault="00E529E2" w:rsidP="00673552">
            <w:pPr>
              <w:adjustRightInd w:val="0"/>
              <w:snapToGrid w:val="0"/>
              <w:spacing w:beforeLines="50" w:before="143"/>
              <w:rPr>
                <w:u w:val="dotted"/>
              </w:rPr>
            </w:pPr>
            <w:bookmarkStart w:id="1" w:name="_Hlk147826521"/>
            <w:r>
              <w:rPr>
                <w:rFonts w:hint="eastAsia"/>
                <w:u w:val="dotted"/>
              </w:rPr>
              <w:lastRenderedPageBreak/>
              <w:t xml:space="preserve">　　　</w:t>
            </w:r>
          </w:p>
        </w:tc>
        <w:tc>
          <w:tcPr>
            <w:tcW w:w="86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9CF1D" w14:textId="7A4DEA8F" w:rsidR="00E529E2" w:rsidRPr="00226CAD" w:rsidRDefault="00673552" w:rsidP="00673552">
            <w:pPr>
              <w:adjustRightInd w:val="0"/>
              <w:snapToGrid w:val="0"/>
              <w:spacing w:beforeLines="50" w:before="143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</w:p>
        </w:tc>
      </w:tr>
      <w:bookmarkEnd w:id="1"/>
    </w:tbl>
    <w:p w14:paraId="08EC3847" w14:textId="6937BAA8" w:rsidR="00DC00FA" w:rsidRDefault="00DC00FA" w:rsidP="00673552">
      <w:pPr>
        <w:adjustRightInd w:val="0"/>
        <w:snapToGrid w:val="0"/>
      </w:pPr>
    </w:p>
    <w:tbl>
      <w:tblPr>
        <w:tblW w:w="104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42"/>
        <w:gridCol w:w="2669"/>
        <w:gridCol w:w="3321"/>
        <w:gridCol w:w="1862"/>
        <w:gridCol w:w="925"/>
      </w:tblGrid>
      <w:tr w:rsidR="009C0A74" w:rsidRPr="00B84868" w14:paraId="6B668560" w14:textId="77777777" w:rsidTr="009C0A74">
        <w:trPr>
          <w:trHeight w:val="390"/>
        </w:trPr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CFA6F" w14:textId="0B264D27" w:rsidR="009C0A74" w:rsidRPr="00B84868" w:rsidRDefault="009C0A74" w:rsidP="006D46A6">
            <w:pPr>
              <w:adjustRightInd w:val="0"/>
              <w:snapToGrid w:val="0"/>
              <w:ind w:left="-94"/>
              <w:rPr>
                <w:w w:val="80"/>
                <w:sz w:val="18"/>
                <w:szCs w:val="18"/>
              </w:rPr>
            </w:pPr>
            <w:r w:rsidRPr="00B84868">
              <w:rPr>
                <w:rFonts w:hint="eastAsia"/>
                <w:w w:val="80"/>
                <w:sz w:val="18"/>
                <w:szCs w:val="18"/>
              </w:rPr>
              <w:t>学籍番号：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EF091E" w14:textId="1EE78565" w:rsidR="009C0A74" w:rsidRPr="00B84868" w:rsidRDefault="009C0A74" w:rsidP="009C0A74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工学</w:t>
            </w:r>
            <w:r w:rsidRPr="00B84868">
              <w:rPr>
                <w:rFonts w:hint="eastAsia"/>
                <w:sz w:val="18"/>
                <w:szCs w:val="18"/>
              </w:rPr>
              <w:t>課程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3D9DA9" w14:textId="77777777" w:rsidR="009C0A74" w:rsidRPr="00B84868" w:rsidRDefault="009C0A74" w:rsidP="006D46A6">
            <w:pPr>
              <w:adjustRightInd w:val="0"/>
              <w:snapToGrid w:val="0"/>
              <w:ind w:left="-57"/>
              <w:rPr>
                <w:sz w:val="18"/>
                <w:szCs w:val="18"/>
              </w:rPr>
            </w:pPr>
            <w:r w:rsidRPr="00B84868">
              <w:rPr>
                <w:rFonts w:hint="eastAsia"/>
                <w:sz w:val="18"/>
                <w:szCs w:val="18"/>
              </w:rPr>
              <w:t>氏名：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64D76" w14:textId="2CBD1C1F" w:rsidR="009C0A74" w:rsidRPr="00B84868" w:rsidRDefault="009C0A74" w:rsidP="009C0A74">
            <w:pPr>
              <w:adjustRightInd w:val="0"/>
              <w:snapToGrid w:val="0"/>
              <w:ind w:left="-94"/>
              <w:jc w:val="center"/>
              <w:rPr>
                <w:sz w:val="18"/>
                <w:szCs w:val="18"/>
              </w:rPr>
            </w:pPr>
            <w:r w:rsidRPr="006A2DA1">
              <w:rPr>
                <w:rFonts w:hint="eastAsia"/>
                <w:sz w:val="18"/>
                <w:szCs w:val="18"/>
              </w:rPr>
              <w:t>令和</w:t>
            </w:r>
            <w:r w:rsidRPr="00B84868">
              <w:rPr>
                <w:rFonts w:hint="eastAsia"/>
                <w:sz w:val="18"/>
                <w:szCs w:val="18"/>
              </w:rPr>
              <w:t xml:space="preserve">　　年　　月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84868">
              <w:rPr>
                <w:rFonts w:hint="eastAsia"/>
                <w:sz w:val="18"/>
                <w:szCs w:val="18"/>
              </w:rPr>
              <w:t>記入</w:t>
            </w:r>
          </w:p>
        </w:tc>
      </w:tr>
      <w:tr w:rsidR="00DC00FA" w14:paraId="419849B4" w14:textId="77777777" w:rsidTr="00CF2F81">
        <w:trPr>
          <w:trHeight w:val="390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7A816" w14:textId="77777777" w:rsidR="00DC00FA" w:rsidRPr="00CF2F81" w:rsidRDefault="00DC00FA" w:rsidP="00CF2F81">
            <w:pPr>
              <w:adjustRightInd w:val="0"/>
              <w:snapToGrid w:val="0"/>
              <w:ind w:left="-94"/>
              <w:jc w:val="center"/>
              <w:rPr>
                <w:sz w:val="24"/>
              </w:rPr>
            </w:pPr>
            <w:r w:rsidRPr="00CF2F81">
              <w:rPr>
                <w:rFonts w:hint="eastAsia"/>
                <w:sz w:val="24"/>
              </w:rPr>
              <w:t>自　己　評　価　項　目</w:t>
            </w:r>
          </w:p>
        </w:tc>
      </w:tr>
      <w:tr w:rsidR="00DC00FA" w14:paraId="26DB61DC" w14:textId="77777777" w:rsidTr="009C0A74">
        <w:trPr>
          <w:trHeight w:val="390"/>
        </w:trPr>
        <w:tc>
          <w:tcPr>
            <w:tcW w:w="956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065F2" w14:textId="77777777" w:rsidR="00DC00FA" w:rsidRPr="00104D6A" w:rsidRDefault="00DC00FA" w:rsidP="00CF2F81">
            <w:pPr>
              <w:pBdr>
                <w:between w:val="dotted" w:sz="4" w:space="1" w:color="auto"/>
              </w:pBdr>
              <w:adjustRightInd w:val="0"/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r w:rsidRPr="00104D6A">
              <w:rPr>
                <w:rFonts w:hint="eastAsia"/>
                <w:sz w:val="18"/>
                <w:szCs w:val="18"/>
              </w:rPr>
              <w:t>当月の実務訓練を振返り、５つの評価項目を次の５段階で自己評価し、評価欄にその数字を記入してください。</w:t>
            </w:r>
          </w:p>
          <w:p w14:paraId="4963A970" w14:textId="77777777" w:rsidR="00DC00FA" w:rsidRPr="007A1D7A" w:rsidRDefault="00DC00FA" w:rsidP="00CF2F81">
            <w:pPr>
              <w:pBdr>
                <w:between w:val="dotted" w:sz="4" w:space="1" w:color="auto"/>
              </w:pBdr>
              <w:adjustRightInd w:val="0"/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r w:rsidRPr="007A1D7A">
              <w:rPr>
                <w:rFonts w:hint="eastAsia"/>
                <w:sz w:val="18"/>
                <w:szCs w:val="18"/>
              </w:rPr>
              <w:t>大変積極的にやった</w:t>
            </w:r>
            <w:r w:rsidRPr="007A1D7A">
              <w:rPr>
                <w:rFonts w:hint="eastAsia"/>
                <w:sz w:val="18"/>
                <w:szCs w:val="18"/>
              </w:rPr>
              <w:t>(5)</w:t>
            </w:r>
            <w:r w:rsidRPr="007A1D7A">
              <w:rPr>
                <w:rFonts w:hint="eastAsia"/>
                <w:sz w:val="18"/>
                <w:szCs w:val="18"/>
              </w:rPr>
              <w:t>，積極的にやった</w:t>
            </w:r>
            <w:r w:rsidRPr="007A1D7A">
              <w:rPr>
                <w:rFonts w:hint="eastAsia"/>
                <w:sz w:val="18"/>
                <w:szCs w:val="18"/>
              </w:rPr>
              <w:t>(4)</w:t>
            </w:r>
            <w:r w:rsidRPr="007A1D7A">
              <w:rPr>
                <w:rFonts w:hint="eastAsia"/>
                <w:sz w:val="18"/>
                <w:szCs w:val="18"/>
              </w:rPr>
              <w:t>，ほどほどにやった</w:t>
            </w:r>
            <w:r w:rsidRPr="007A1D7A">
              <w:rPr>
                <w:rFonts w:hint="eastAsia"/>
                <w:sz w:val="18"/>
                <w:szCs w:val="18"/>
              </w:rPr>
              <w:t>(3)</w:t>
            </w:r>
            <w:r w:rsidRPr="007A1D7A">
              <w:rPr>
                <w:rFonts w:hint="eastAsia"/>
                <w:sz w:val="18"/>
                <w:szCs w:val="18"/>
              </w:rPr>
              <w:t>，あまりやらなかった</w:t>
            </w:r>
            <w:r w:rsidRPr="007A1D7A">
              <w:rPr>
                <w:rFonts w:hint="eastAsia"/>
                <w:sz w:val="18"/>
                <w:szCs w:val="18"/>
              </w:rPr>
              <w:t>(2)</w:t>
            </w:r>
            <w:r w:rsidRPr="007A1D7A">
              <w:rPr>
                <w:rFonts w:hint="eastAsia"/>
                <w:sz w:val="18"/>
                <w:szCs w:val="18"/>
              </w:rPr>
              <w:t>，やらなかった</w:t>
            </w:r>
            <w:r w:rsidRPr="007A1D7A"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681431" w14:textId="77777777" w:rsidR="00DC00FA" w:rsidRPr="007A1D7A" w:rsidRDefault="00DC00FA" w:rsidP="006D46A6">
            <w:pPr>
              <w:adjustRightInd w:val="0"/>
              <w:snapToGrid w:val="0"/>
              <w:spacing w:line="340" w:lineRule="exact"/>
              <w:jc w:val="center"/>
              <w:rPr>
                <w:sz w:val="18"/>
                <w:szCs w:val="18"/>
              </w:rPr>
            </w:pPr>
            <w:r w:rsidRPr="007A1D7A">
              <w:rPr>
                <w:rFonts w:hint="eastAsia"/>
                <w:sz w:val="18"/>
                <w:szCs w:val="18"/>
              </w:rPr>
              <w:t>評価欄</w:t>
            </w:r>
          </w:p>
        </w:tc>
      </w:tr>
      <w:tr w:rsidR="00DC00FA" w14:paraId="36763C2D" w14:textId="77777777" w:rsidTr="009C0A74">
        <w:trPr>
          <w:trHeight w:val="390"/>
        </w:trPr>
        <w:tc>
          <w:tcPr>
            <w:tcW w:w="5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60864" w14:textId="77777777" w:rsidR="00DC00FA" w:rsidRPr="007A1D7A" w:rsidRDefault="00DC00FA" w:rsidP="006D46A6">
            <w:pPr>
              <w:adjustRightInd w:val="0"/>
              <w:snapToGrid w:val="0"/>
              <w:jc w:val="center"/>
              <w:rPr>
                <w:szCs w:val="21"/>
              </w:rPr>
            </w:pPr>
            <w:r w:rsidRPr="007A1D7A">
              <w:rPr>
                <w:rFonts w:hint="eastAsia"/>
                <w:szCs w:val="21"/>
              </w:rPr>
              <w:t>１</w:t>
            </w:r>
          </w:p>
        </w:tc>
        <w:tc>
          <w:tcPr>
            <w:tcW w:w="89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CCB82" w14:textId="77777777" w:rsidR="00DC00FA" w:rsidRPr="007A1D7A" w:rsidRDefault="00DC00FA" w:rsidP="006D46A6">
            <w:pPr>
              <w:adjustRightInd w:val="0"/>
              <w:snapToGrid w:val="0"/>
              <w:ind w:leftChars="-45" w:left="-94" w:firstLineChars="50" w:firstLine="105"/>
            </w:pPr>
            <w:r w:rsidRPr="007A1D7A">
              <w:rPr>
                <w:rFonts w:hint="eastAsia"/>
              </w:rPr>
              <w:t>与えられた目標・課題に対して、内容を理解する努力をしたか。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D7F246" w14:textId="77777777" w:rsidR="00DC00FA" w:rsidRPr="007A1D7A" w:rsidRDefault="00DC00FA" w:rsidP="006D46A6">
            <w:pPr>
              <w:adjustRightInd w:val="0"/>
              <w:snapToGrid w:val="0"/>
              <w:ind w:left="-94"/>
              <w:jc w:val="center"/>
            </w:pPr>
          </w:p>
        </w:tc>
      </w:tr>
      <w:tr w:rsidR="00DC00FA" w14:paraId="2B8C05CF" w14:textId="77777777" w:rsidTr="009C0A74">
        <w:trPr>
          <w:trHeight w:val="390"/>
        </w:trPr>
        <w:tc>
          <w:tcPr>
            <w:tcW w:w="5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F4E88" w14:textId="77777777" w:rsidR="00DC00FA" w:rsidRPr="007A1D7A" w:rsidRDefault="00DC00FA" w:rsidP="006D46A6">
            <w:pPr>
              <w:adjustRightInd w:val="0"/>
              <w:snapToGrid w:val="0"/>
              <w:jc w:val="center"/>
              <w:rPr>
                <w:szCs w:val="21"/>
              </w:rPr>
            </w:pPr>
            <w:r w:rsidRPr="007A1D7A">
              <w:rPr>
                <w:rFonts w:hint="eastAsia"/>
                <w:szCs w:val="21"/>
              </w:rPr>
              <w:t>２</w:t>
            </w:r>
          </w:p>
        </w:tc>
        <w:tc>
          <w:tcPr>
            <w:tcW w:w="89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49C7D" w14:textId="77777777" w:rsidR="00DC00FA" w:rsidRPr="007A1D7A" w:rsidRDefault="00DC00FA" w:rsidP="006D46A6">
            <w:pPr>
              <w:adjustRightInd w:val="0"/>
              <w:snapToGrid w:val="0"/>
              <w:ind w:leftChars="-45" w:left="-94" w:firstLineChars="50" w:firstLine="105"/>
            </w:pPr>
            <w:r w:rsidRPr="007A1D7A">
              <w:rPr>
                <w:rFonts w:hint="eastAsia"/>
              </w:rPr>
              <w:t>これまで修得した知識・経験を応用・活用したか。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141C3B" w14:textId="77777777" w:rsidR="00DC00FA" w:rsidRPr="007A1D7A" w:rsidRDefault="00DC00FA" w:rsidP="006D46A6">
            <w:pPr>
              <w:adjustRightInd w:val="0"/>
              <w:snapToGrid w:val="0"/>
              <w:ind w:left="-94"/>
              <w:jc w:val="center"/>
            </w:pPr>
          </w:p>
        </w:tc>
      </w:tr>
      <w:tr w:rsidR="00DC00FA" w14:paraId="51324179" w14:textId="77777777" w:rsidTr="009C0A74">
        <w:trPr>
          <w:trHeight w:val="390"/>
        </w:trPr>
        <w:tc>
          <w:tcPr>
            <w:tcW w:w="5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B223" w14:textId="77777777" w:rsidR="00DC00FA" w:rsidRPr="007A1D7A" w:rsidRDefault="00DC00FA" w:rsidP="006D46A6">
            <w:pPr>
              <w:adjustRightInd w:val="0"/>
              <w:snapToGrid w:val="0"/>
              <w:jc w:val="center"/>
              <w:rPr>
                <w:szCs w:val="21"/>
              </w:rPr>
            </w:pPr>
            <w:r w:rsidRPr="007A1D7A">
              <w:rPr>
                <w:rFonts w:hint="eastAsia"/>
                <w:szCs w:val="21"/>
              </w:rPr>
              <w:t>３</w:t>
            </w:r>
          </w:p>
        </w:tc>
        <w:tc>
          <w:tcPr>
            <w:tcW w:w="89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9BDAF" w14:textId="77777777" w:rsidR="00DC00FA" w:rsidRPr="007A1D7A" w:rsidRDefault="00DC00FA" w:rsidP="006D46A6">
            <w:pPr>
              <w:adjustRightInd w:val="0"/>
              <w:snapToGrid w:val="0"/>
              <w:ind w:leftChars="-45" w:left="-94" w:firstLineChars="50" w:firstLine="105"/>
            </w:pPr>
            <w:r w:rsidRPr="007A1D7A">
              <w:rPr>
                <w:rFonts w:hint="eastAsia"/>
              </w:rPr>
              <w:t>自分の考えを述べるなどの積極的行動をとったか。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BEBBAB" w14:textId="77777777" w:rsidR="00DC00FA" w:rsidRPr="007A1D7A" w:rsidRDefault="00DC00FA" w:rsidP="006D46A6">
            <w:pPr>
              <w:adjustRightInd w:val="0"/>
              <w:snapToGrid w:val="0"/>
              <w:ind w:left="-94"/>
              <w:jc w:val="center"/>
            </w:pPr>
          </w:p>
        </w:tc>
      </w:tr>
      <w:tr w:rsidR="00DC00FA" w14:paraId="375B9E13" w14:textId="77777777" w:rsidTr="009C0A74">
        <w:trPr>
          <w:trHeight w:val="390"/>
        </w:trPr>
        <w:tc>
          <w:tcPr>
            <w:tcW w:w="5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69B32" w14:textId="77777777" w:rsidR="00DC00FA" w:rsidRPr="007A1D7A" w:rsidRDefault="00DC00FA" w:rsidP="006D46A6">
            <w:pPr>
              <w:adjustRightInd w:val="0"/>
              <w:snapToGrid w:val="0"/>
              <w:jc w:val="center"/>
              <w:rPr>
                <w:szCs w:val="21"/>
              </w:rPr>
            </w:pPr>
            <w:r w:rsidRPr="007A1D7A">
              <w:rPr>
                <w:rFonts w:hint="eastAsia"/>
                <w:szCs w:val="21"/>
              </w:rPr>
              <w:t>４</w:t>
            </w:r>
          </w:p>
        </w:tc>
        <w:tc>
          <w:tcPr>
            <w:tcW w:w="89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C97A4" w14:textId="77777777" w:rsidR="00DC00FA" w:rsidRPr="007A1D7A" w:rsidRDefault="00DC00FA" w:rsidP="006D46A6">
            <w:pPr>
              <w:adjustRightInd w:val="0"/>
              <w:snapToGrid w:val="0"/>
              <w:ind w:leftChars="-45" w:left="-94" w:firstLineChars="50" w:firstLine="105"/>
            </w:pPr>
            <w:r w:rsidRPr="007A1D7A">
              <w:rPr>
                <w:rFonts w:hint="eastAsia"/>
              </w:rPr>
              <w:t>訓練機関に溶け込む努力をし、コミュニケーションを大切にしたか。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D25D8D" w14:textId="77777777" w:rsidR="00DC00FA" w:rsidRPr="007A1D7A" w:rsidRDefault="00DC00FA" w:rsidP="006D46A6">
            <w:pPr>
              <w:adjustRightInd w:val="0"/>
              <w:snapToGrid w:val="0"/>
              <w:ind w:left="-94"/>
              <w:jc w:val="center"/>
            </w:pPr>
          </w:p>
        </w:tc>
      </w:tr>
      <w:tr w:rsidR="00DC00FA" w14:paraId="279747AE" w14:textId="77777777" w:rsidTr="00CF2F81">
        <w:trPr>
          <w:trHeight w:val="390"/>
        </w:trPr>
        <w:tc>
          <w:tcPr>
            <w:tcW w:w="5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CC0D0D" w14:textId="77777777" w:rsidR="00DC00FA" w:rsidRPr="007A1D7A" w:rsidRDefault="00DC00FA" w:rsidP="006D46A6">
            <w:pPr>
              <w:adjustRightInd w:val="0"/>
              <w:snapToGrid w:val="0"/>
              <w:jc w:val="center"/>
              <w:rPr>
                <w:szCs w:val="21"/>
              </w:rPr>
            </w:pPr>
            <w:r w:rsidRPr="007A1D7A">
              <w:rPr>
                <w:rFonts w:hint="eastAsia"/>
                <w:szCs w:val="21"/>
              </w:rPr>
              <w:t>５</w:t>
            </w:r>
          </w:p>
        </w:tc>
        <w:tc>
          <w:tcPr>
            <w:tcW w:w="899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1D96DF" w14:textId="77777777" w:rsidR="00DC00FA" w:rsidRPr="007A1D7A" w:rsidRDefault="00DC00FA" w:rsidP="006D46A6">
            <w:pPr>
              <w:adjustRightInd w:val="0"/>
              <w:snapToGrid w:val="0"/>
              <w:ind w:leftChars="5" w:left="10"/>
            </w:pPr>
            <w:r w:rsidRPr="007A1D7A">
              <w:rPr>
                <w:rFonts w:hint="eastAsia"/>
              </w:rPr>
              <w:t>訓練機関の規則（守秘義務，ネット利用，勤務時間，社内規定等）を厳守し，安全，環境に配慮して行動したか。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1B91C" w14:textId="77777777" w:rsidR="00DC00FA" w:rsidRPr="007A1D7A" w:rsidRDefault="00DC00FA" w:rsidP="006D46A6">
            <w:pPr>
              <w:adjustRightInd w:val="0"/>
              <w:snapToGrid w:val="0"/>
              <w:ind w:left="-94"/>
              <w:jc w:val="center"/>
            </w:pPr>
          </w:p>
        </w:tc>
      </w:tr>
      <w:tr w:rsidR="00DC00FA" w14:paraId="7D4D9F7F" w14:textId="77777777" w:rsidTr="00CF2F81">
        <w:trPr>
          <w:trHeight w:val="19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1A5B640" w14:textId="77777777" w:rsidR="00DC00FA" w:rsidRPr="00DC00FA" w:rsidRDefault="00DC00FA" w:rsidP="006D46A6">
            <w:pPr>
              <w:adjustRightInd w:val="0"/>
              <w:snapToGrid w:val="0"/>
              <w:rPr>
                <w:szCs w:val="21"/>
              </w:rPr>
            </w:pPr>
            <w:r w:rsidRPr="00DC00FA">
              <w:rPr>
                <w:rFonts w:hint="eastAsia"/>
                <w:szCs w:val="21"/>
              </w:rPr>
              <w:t>課題等に対して自分がどのように理解しているか，などを記入して下さい。</w:t>
            </w:r>
          </w:p>
        </w:tc>
      </w:tr>
      <w:tr w:rsidR="00DC00FA" w14:paraId="05C936CF" w14:textId="77777777" w:rsidTr="009C0A74">
        <w:trPr>
          <w:trHeight w:val="1417"/>
        </w:trPr>
        <w:tc>
          <w:tcPr>
            <w:tcW w:w="1049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CBADB" w14:textId="525D6290" w:rsidR="00DC00FA" w:rsidRPr="00DC00FA" w:rsidRDefault="00DC00FA" w:rsidP="006D46A6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1A00A815" w14:textId="77777777" w:rsidR="00DC00FA" w:rsidRPr="00DC00FA" w:rsidRDefault="00DC00FA" w:rsidP="00673552">
      <w:pPr>
        <w:adjustRightInd w:val="0"/>
        <w:snapToGrid w:val="0"/>
      </w:pPr>
    </w:p>
    <w:sectPr w:rsidR="00DC00FA" w:rsidRPr="00DC00FA" w:rsidSect="00673552">
      <w:pgSz w:w="11906" w:h="16838" w:code="9"/>
      <w:pgMar w:top="680" w:right="680" w:bottom="567" w:left="680" w:header="851" w:footer="992" w:gutter="0"/>
      <w:cols w:space="425"/>
      <w:docGrid w:type="lines" w:linePitch="286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C651" w14:textId="77777777" w:rsidR="005B27D9" w:rsidRDefault="005B27D9" w:rsidP="00153B4A">
      <w:r>
        <w:separator/>
      </w:r>
    </w:p>
  </w:endnote>
  <w:endnote w:type="continuationSeparator" w:id="0">
    <w:p w14:paraId="6D957A34" w14:textId="77777777" w:rsidR="005B27D9" w:rsidRDefault="005B27D9" w:rsidP="0015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57A2" w14:textId="77777777" w:rsidR="005B27D9" w:rsidRDefault="005B27D9" w:rsidP="00153B4A">
      <w:r>
        <w:separator/>
      </w:r>
    </w:p>
  </w:footnote>
  <w:footnote w:type="continuationSeparator" w:id="0">
    <w:p w14:paraId="6A3CE051" w14:textId="77777777" w:rsidR="005B27D9" w:rsidRDefault="005B27D9" w:rsidP="0015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6E9F"/>
    <w:multiLevelType w:val="hybridMultilevel"/>
    <w:tmpl w:val="65CA8248"/>
    <w:lvl w:ilvl="0" w:tplc="4D700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7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E0"/>
    <w:rsid w:val="0002685B"/>
    <w:rsid w:val="00071619"/>
    <w:rsid w:val="000A24E0"/>
    <w:rsid w:val="000A494A"/>
    <w:rsid w:val="000B1474"/>
    <w:rsid w:val="000D4229"/>
    <w:rsid w:val="000E4F9C"/>
    <w:rsid w:val="000F41FF"/>
    <w:rsid w:val="00104D6A"/>
    <w:rsid w:val="00153B4A"/>
    <w:rsid w:val="001773BF"/>
    <w:rsid w:val="00193D62"/>
    <w:rsid w:val="001C2D3F"/>
    <w:rsid w:val="00203CB1"/>
    <w:rsid w:val="00226CAD"/>
    <w:rsid w:val="0025201D"/>
    <w:rsid w:val="002806E5"/>
    <w:rsid w:val="002F3FEA"/>
    <w:rsid w:val="00300574"/>
    <w:rsid w:val="00307FBA"/>
    <w:rsid w:val="00325473"/>
    <w:rsid w:val="00327A26"/>
    <w:rsid w:val="0035081B"/>
    <w:rsid w:val="00390077"/>
    <w:rsid w:val="00390E07"/>
    <w:rsid w:val="003A652F"/>
    <w:rsid w:val="003B3A33"/>
    <w:rsid w:val="003D01F8"/>
    <w:rsid w:val="004041D9"/>
    <w:rsid w:val="00405934"/>
    <w:rsid w:val="004436C2"/>
    <w:rsid w:val="004B1731"/>
    <w:rsid w:val="0050077F"/>
    <w:rsid w:val="00516B5A"/>
    <w:rsid w:val="0052441A"/>
    <w:rsid w:val="00573E41"/>
    <w:rsid w:val="005B27D9"/>
    <w:rsid w:val="005C5D87"/>
    <w:rsid w:val="005D7FC4"/>
    <w:rsid w:val="00643E9E"/>
    <w:rsid w:val="006642E9"/>
    <w:rsid w:val="00673552"/>
    <w:rsid w:val="00683B90"/>
    <w:rsid w:val="006A2DA1"/>
    <w:rsid w:val="006A7DA1"/>
    <w:rsid w:val="00713846"/>
    <w:rsid w:val="0078498D"/>
    <w:rsid w:val="007A1D7A"/>
    <w:rsid w:val="007B4F47"/>
    <w:rsid w:val="00803BAF"/>
    <w:rsid w:val="00814763"/>
    <w:rsid w:val="00892F38"/>
    <w:rsid w:val="008971E0"/>
    <w:rsid w:val="0090119A"/>
    <w:rsid w:val="00960C41"/>
    <w:rsid w:val="009C0A74"/>
    <w:rsid w:val="009E3062"/>
    <w:rsid w:val="00A30C55"/>
    <w:rsid w:val="00A82F48"/>
    <w:rsid w:val="00A87BB8"/>
    <w:rsid w:val="00AB767A"/>
    <w:rsid w:val="00AC65CB"/>
    <w:rsid w:val="00B10150"/>
    <w:rsid w:val="00B622C8"/>
    <w:rsid w:val="00B83069"/>
    <w:rsid w:val="00B84868"/>
    <w:rsid w:val="00BC2FD5"/>
    <w:rsid w:val="00BE3FAC"/>
    <w:rsid w:val="00C3168B"/>
    <w:rsid w:val="00CD0B22"/>
    <w:rsid w:val="00CE3899"/>
    <w:rsid w:val="00CE61FA"/>
    <w:rsid w:val="00CF0A27"/>
    <w:rsid w:val="00CF2F81"/>
    <w:rsid w:val="00D343E0"/>
    <w:rsid w:val="00D46278"/>
    <w:rsid w:val="00D51C20"/>
    <w:rsid w:val="00D544E6"/>
    <w:rsid w:val="00DC00FA"/>
    <w:rsid w:val="00E529E2"/>
    <w:rsid w:val="00E5413E"/>
    <w:rsid w:val="00F746F0"/>
    <w:rsid w:val="00F84472"/>
    <w:rsid w:val="00FD01E5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66E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4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153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3B4A"/>
    <w:rPr>
      <w:kern w:val="2"/>
      <w:sz w:val="21"/>
      <w:szCs w:val="24"/>
    </w:rPr>
  </w:style>
  <w:style w:type="paragraph" w:styleId="a7">
    <w:name w:val="footer"/>
    <w:basedOn w:val="a"/>
    <w:link w:val="a8"/>
    <w:rsid w:val="00153B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3B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19E8-8933-4DE6-A3AD-E5E416B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6T07:17:00Z</dcterms:created>
  <dcterms:modified xsi:type="dcterms:W3CDTF">2023-10-10T01:40:00Z</dcterms:modified>
</cp:coreProperties>
</file>